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37EC0028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856F7F">
        <w:rPr>
          <w:rFonts w:ascii="Times New Roman" w:hAnsi="Times New Roman"/>
          <w:b/>
          <w:sz w:val="28"/>
          <w:szCs w:val="28"/>
        </w:rPr>
        <w:t>1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856F7F">
        <w:rPr>
          <w:rFonts w:ascii="Times New Roman" w:hAnsi="Times New Roman"/>
          <w:b/>
          <w:sz w:val="28"/>
          <w:szCs w:val="28"/>
        </w:rPr>
        <w:t>31</w:t>
      </w:r>
      <w:r w:rsidR="00F13CCF">
        <w:rPr>
          <w:rFonts w:ascii="Times New Roman" w:hAnsi="Times New Roman"/>
          <w:b/>
          <w:sz w:val="28"/>
          <w:szCs w:val="28"/>
        </w:rPr>
        <w:t>/01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856F7F">
        <w:rPr>
          <w:rFonts w:ascii="Times New Roman" w:hAnsi="Times New Roman"/>
          <w:b/>
          <w:sz w:val="28"/>
          <w:szCs w:val="28"/>
        </w:rPr>
        <w:t>04/02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586"/>
        <w:gridCol w:w="7813"/>
        <w:gridCol w:w="2341"/>
        <w:gridCol w:w="1505"/>
      </w:tblGrid>
      <w:tr w:rsidR="00531FE2" w14:paraId="4513B937" w14:textId="77777777" w:rsidTr="00594AD0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56F7F" w14:paraId="3D69902F" w14:textId="77777777" w:rsidTr="00594AD0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56F7F" w:rsidRDefault="00856F7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560D0961" w:rsidR="00856F7F" w:rsidRPr="00C73F79" w:rsidRDefault="00856F7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/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A50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ADC2" w14:textId="67ED026C" w:rsidR="00856F7F" w:rsidRPr="001D2B13" w:rsidRDefault="00856F7F" w:rsidP="00856F7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0709">
              <w:rPr>
                <w:rFonts w:ascii="Times New Roman" w:hAnsi="Times New Roman"/>
                <w:sz w:val="28"/>
                <w:szCs w:val="28"/>
              </w:rPr>
              <w:t>Nghỉ Tết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73CEDE96" w:rsidR="00856F7F" w:rsidRPr="00553684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56F7F" w:rsidRPr="00897310" w:rsidRDefault="00856F7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56F7F" w14:paraId="6ED23DB6" w14:textId="77777777" w:rsidTr="00594AD0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856F7F" w:rsidRDefault="00856F7F" w:rsidP="00856F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ADCA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0A82E10C" w:rsidR="00856F7F" w:rsidRPr="00B872D9" w:rsidRDefault="00856F7F" w:rsidP="00856F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709">
              <w:rPr>
                <w:rFonts w:ascii="Times New Roman" w:hAnsi="Times New Roman"/>
                <w:sz w:val="28"/>
                <w:szCs w:val="28"/>
              </w:rPr>
              <w:t>Nghỉ Tết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03AFE778" w:rsidR="00856F7F" w:rsidRPr="00553684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856F7F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7F" w14:paraId="216B43A6" w14:textId="77777777" w:rsidTr="00594AD0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856F7F" w:rsidRDefault="00856F7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6DDCFBAE" w:rsidR="00856F7F" w:rsidRPr="00C73F79" w:rsidRDefault="00856F7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/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2AA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5A004DD8" w:rsidR="00856F7F" w:rsidRPr="00694612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  <w:r w:rsidRPr="00C60709">
              <w:rPr>
                <w:rFonts w:ascii="Times New Roman" w:hAnsi="Times New Roman"/>
                <w:sz w:val="28"/>
                <w:szCs w:val="28"/>
              </w:rPr>
              <w:t>Nghỉ Tết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1D0D6AC7" w:rsidR="00856F7F" w:rsidRPr="00EE1694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856F7F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7F" w14:paraId="4002DA43" w14:textId="77777777" w:rsidTr="005124DB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856F7F" w:rsidRDefault="00856F7F" w:rsidP="00856F7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F2C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58B7320E" w:rsidR="00856F7F" w:rsidRPr="00D64924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  <w:r w:rsidRPr="00C60709">
              <w:rPr>
                <w:rFonts w:ascii="Times New Roman" w:hAnsi="Times New Roman"/>
                <w:sz w:val="28"/>
                <w:szCs w:val="28"/>
              </w:rPr>
              <w:t>Nghỉ Tết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16897DB7" w:rsidR="00856F7F" w:rsidRPr="006F00FC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77777777" w:rsidR="00856F7F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7F" w14:paraId="5761A9CE" w14:textId="77777777" w:rsidTr="005124DB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856F7F" w:rsidRDefault="00856F7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609B95DC" w:rsidR="00856F7F" w:rsidRPr="00C73F79" w:rsidRDefault="00856F7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/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07083415" w:rsidR="00856F7F" w:rsidRPr="00553684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  <w:r w:rsidRPr="00C60709">
              <w:rPr>
                <w:rFonts w:ascii="Times New Roman" w:hAnsi="Times New Roman"/>
                <w:sz w:val="28"/>
                <w:szCs w:val="28"/>
              </w:rPr>
              <w:t>Nghỉ Tết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64EB418B" w:rsidR="00856F7F" w:rsidRPr="00553684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856F7F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7F" w14:paraId="068E5697" w14:textId="77777777" w:rsidTr="00594AD0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856F7F" w:rsidRDefault="00856F7F" w:rsidP="00856F7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856F7F" w:rsidRPr="00181B60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81B60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60C2B9CE" w:rsidR="00856F7F" w:rsidRPr="00181B60" w:rsidRDefault="00856F7F" w:rsidP="00856F7F">
            <w:pPr>
              <w:spacing w:before="1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0709">
              <w:rPr>
                <w:rFonts w:ascii="Times New Roman" w:hAnsi="Times New Roman"/>
                <w:sz w:val="28"/>
                <w:szCs w:val="28"/>
              </w:rPr>
              <w:t>Nghỉ Tết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6346F81B" w:rsidR="00856F7F" w:rsidRPr="00553684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856F7F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B60" w14:paraId="3B6F0929" w14:textId="77777777" w:rsidTr="00594AD0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181B60" w:rsidRDefault="00181B60" w:rsidP="00181B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0C1153CD" w:rsidR="00181B60" w:rsidRPr="003D4596" w:rsidRDefault="00856F7F" w:rsidP="00181B6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3/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181B60" w:rsidRDefault="00181B60" w:rsidP="00181B6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5C301483" w:rsidR="00181B60" w:rsidRPr="001F2D1C" w:rsidRDefault="00856F7F" w:rsidP="00181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Tết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160BF828" w:rsidR="00181B60" w:rsidRPr="004802EB" w:rsidRDefault="00856F7F" w:rsidP="00181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ại trường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181B60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B60" w14:paraId="18A5DD11" w14:textId="77777777" w:rsidTr="00594AD0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181B60" w:rsidRDefault="00181B60" w:rsidP="00181B6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181B60" w:rsidRDefault="00181B60" w:rsidP="00181B6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150427FB" w:rsidR="00181B60" w:rsidRPr="00C65C7A" w:rsidRDefault="00856F7F" w:rsidP="00181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Tết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3959FD39" w:rsidR="00181B60" w:rsidRPr="00553684" w:rsidRDefault="00856F7F" w:rsidP="00181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ại trường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181B60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B60" w14:paraId="626F6176" w14:textId="77777777" w:rsidTr="00594AD0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181B60" w:rsidRDefault="00181B60" w:rsidP="00181B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2156B408" w:rsidR="00181B60" w:rsidRDefault="00856F7F" w:rsidP="00181B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4/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181B60" w:rsidRDefault="00181B60" w:rsidP="00181B6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65B3B40B" w:rsidR="00181B60" w:rsidRPr="00181B60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03761FEF" w:rsidR="00181B60" w:rsidRPr="001E4611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181B60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B60" w14:paraId="29994AA9" w14:textId="77777777" w:rsidTr="00594AD0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181B60" w:rsidRDefault="00181B60" w:rsidP="00181B6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181B60" w:rsidRDefault="00181B60" w:rsidP="00181B6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68E2936E" w:rsidR="00181B60" w:rsidRPr="00181B60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3A0EE7E2" w:rsidR="00181B60" w:rsidRPr="00F24A19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181B60" w:rsidRDefault="00181B60" w:rsidP="00181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7F" w14:paraId="418826AE" w14:textId="77777777" w:rsidTr="00594AD0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7496" w14:textId="77777777" w:rsidR="00856F7F" w:rsidRDefault="00856F7F" w:rsidP="00181B6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7B3F555A" w14:textId="73AD9D73" w:rsidR="00856F7F" w:rsidRDefault="00856F7F" w:rsidP="00181B60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5/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579A" w14:textId="77777777" w:rsidR="00856F7F" w:rsidRDefault="00856F7F" w:rsidP="00181B60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52BF9D2A" w14:textId="6E75575D" w:rsidR="00856F7F" w:rsidRPr="00181B60" w:rsidRDefault="00856F7F" w:rsidP="00181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hỉ Tết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1BFD3584" w14:textId="77777777" w:rsidR="00856F7F" w:rsidRPr="00F24A19" w:rsidRDefault="00856F7F" w:rsidP="00181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D9F3" w14:textId="77777777" w:rsidR="00856F7F" w:rsidRDefault="00856F7F" w:rsidP="00181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7F" w14:paraId="7C9D2954" w14:textId="77777777" w:rsidTr="00594AD0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D817" w14:textId="058CF1DD" w:rsidR="00856F7F" w:rsidRDefault="00856F7F" w:rsidP="00856F7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hủ Nhậ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E29D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A498F54" w14:textId="2BB8E75C" w:rsidR="00856F7F" w:rsidRPr="00181B60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Tết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30C71BF" w14:textId="4C545111" w:rsidR="00856F7F" w:rsidRPr="00F24A19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ại trường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452E7" w14:textId="77777777" w:rsidR="00856F7F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6D160926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1E049C5B" w14:textId="31EF1C50" w:rsidR="001B0A49" w:rsidRDefault="001B0A49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D1DE6F4" w14:textId="16DFBED8" w:rsidR="001B0A49" w:rsidRDefault="003B6904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5C9E"/>
    <w:rsid w:val="000B0949"/>
    <w:rsid w:val="000B3E32"/>
    <w:rsid w:val="000C06B8"/>
    <w:rsid w:val="000E11A4"/>
    <w:rsid w:val="00132D83"/>
    <w:rsid w:val="00133339"/>
    <w:rsid w:val="00133836"/>
    <w:rsid w:val="00136E80"/>
    <w:rsid w:val="0015261B"/>
    <w:rsid w:val="001676A6"/>
    <w:rsid w:val="00181B60"/>
    <w:rsid w:val="001B0A49"/>
    <w:rsid w:val="001D2B13"/>
    <w:rsid w:val="001D7B49"/>
    <w:rsid w:val="001E1D2F"/>
    <w:rsid w:val="001E4611"/>
    <w:rsid w:val="001F2D1C"/>
    <w:rsid w:val="00231DBD"/>
    <w:rsid w:val="00261DE6"/>
    <w:rsid w:val="002C6383"/>
    <w:rsid w:val="002C74C4"/>
    <w:rsid w:val="002D4557"/>
    <w:rsid w:val="00323064"/>
    <w:rsid w:val="00337B2F"/>
    <w:rsid w:val="00356DA8"/>
    <w:rsid w:val="0038754C"/>
    <w:rsid w:val="003A27F0"/>
    <w:rsid w:val="003B6807"/>
    <w:rsid w:val="003B6904"/>
    <w:rsid w:val="00431D66"/>
    <w:rsid w:val="00445D0F"/>
    <w:rsid w:val="00447D0B"/>
    <w:rsid w:val="0046431B"/>
    <w:rsid w:val="00465FB8"/>
    <w:rsid w:val="004802EB"/>
    <w:rsid w:val="004B02EA"/>
    <w:rsid w:val="004B19E4"/>
    <w:rsid w:val="004C17A7"/>
    <w:rsid w:val="00505852"/>
    <w:rsid w:val="00507624"/>
    <w:rsid w:val="00531FE2"/>
    <w:rsid w:val="005863C0"/>
    <w:rsid w:val="00594AD0"/>
    <w:rsid w:val="005960DF"/>
    <w:rsid w:val="005C3479"/>
    <w:rsid w:val="005C79DA"/>
    <w:rsid w:val="005F7DF0"/>
    <w:rsid w:val="00612658"/>
    <w:rsid w:val="00613B81"/>
    <w:rsid w:val="00652F0A"/>
    <w:rsid w:val="0068742B"/>
    <w:rsid w:val="00694612"/>
    <w:rsid w:val="006C51CE"/>
    <w:rsid w:val="006C7EEE"/>
    <w:rsid w:val="006E5580"/>
    <w:rsid w:val="0071407E"/>
    <w:rsid w:val="00722419"/>
    <w:rsid w:val="00737BAD"/>
    <w:rsid w:val="007915D6"/>
    <w:rsid w:val="00793893"/>
    <w:rsid w:val="007A3B4A"/>
    <w:rsid w:val="007A5733"/>
    <w:rsid w:val="007B5567"/>
    <w:rsid w:val="00856F7F"/>
    <w:rsid w:val="008C4613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A11114"/>
    <w:rsid w:val="00A4131F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D149F"/>
    <w:rsid w:val="00BD65C9"/>
    <w:rsid w:val="00C04640"/>
    <w:rsid w:val="00C43787"/>
    <w:rsid w:val="00C65775"/>
    <w:rsid w:val="00C65C7A"/>
    <w:rsid w:val="00C74845"/>
    <w:rsid w:val="00C76FB1"/>
    <w:rsid w:val="00CD28AA"/>
    <w:rsid w:val="00CE1693"/>
    <w:rsid w:val="00D17B32"/>
    <w:rsid w:val="00D37FE7"/>
    <w:rsid w:val="00D44FA0"/>
    <w:rsid w:val="00D50AD7"/>
    <w:rsid w:val="00D64924"/>
    <w:rsid w:val="00DB736C"/>
    <w:rsid w:val="00DD571B"/>
    <w:rsid w:val="00DF5C5D"/>
    <w:rsid w:val="00E01099"/>
    <w:rsid w:val="00E17882"/>
    <w:rsid w:val="00E561ED"/>
    <w:rsid w:val="00E6016E"/>
    <w:rsid w:val="00E86317"/>
    <w:rsid w:val="00EB25C1"/>
    <w:rsid w:val="00EF03B6"/>
    <w:rsid w:val="00EF6B5C"/>
    <w:rsid w:val="00F10173"/>
    <w:rsid w:val="00F12DA6"/>
    <w:rsid w:val="00F13CCF"/>
    <w:rsid w:val="00F21E11"/>
    <w:rsid w:val="00F24A84"/>
    <w:rsid w:val="00F354AF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96</cp:revision>
  <cp:lastPrinted>2021-03-03T04:16:00Z</cp:lastPrinted>
  <dcterms:created xsi:type="dcterms:W3CDTF">2020-12-29T08:12:00Z</dcterms:created>
  <dcterms:modified xsi:type="dcterms:W3CDTF">2022-02-08T04:05:00Z</dcterms:modified>
</cp:coreProperties>
</file>